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15" w:rsidRDefault="00FF4E15" w:rsidP="00FF4E15">
      <w:pPr>
        <w:pStyle w:val="a3"/>
        <w:ind w:left="720" w:firstLineChars="0" w:firstLine="270"/>
      </w:pPr>
    </w:p>
    <w:p w:rsidR="0082631A" w:rsidRDefault="0082631A" w:rsidP="008263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学科</w:t>
      </w:r>
    </w:p>
    <w:p w:rsidR="0082631A" w:rsidRDefault="0035544A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631A" w:rsidRDefault="0082631A" w:rsidP="0082631A">
      <w:pPr>
        <w:pStyle w:val="a3"/>
        <w:ind w:left="720" w:firstLineChars="0" w:firstLine="0"/>
      </w:pPr>
    </w:p>
    <w:p w:rsidR="00821A70" w:rsidRDefault="00821A70" w:rsidP="008263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821A70" w:rsidRDefault="0035544A" w:rsidP="00821A70">
      <w:pPr>
        <w:pStyle w:val="a3"/>
        <w:numPr>
          <w:ilvl w:val="0"/>
          <w:numId w:val="1"/>
        </w:numPr>
        <w:ind w:firstLineChars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821A70" w:rsidRDefault="00821A70" w:rsidP="00821A70"/>
    <w:p w:rsidR="00E155DC" w:rsidRDefault="00E155DC" w:rsidP="00A256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E155DC" w:rsidRDefault="00E155DC" w:rsidP="00E155DC">
      <w:pPr>
        <w:pStyle w:val="a3"/>
        <w:ind w:left="720" w:firstLineChars="0" w:firstLine="0"/>
      </w:pPr>
    </w:p>
    <w:p w:rsidR="00A2563D" w:rsidRDefault="00E155DC" w:rsidP="00E155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E155DC" w:rsidP="00E155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544121" w:rsidP="005441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知识点列表</w:t>
      </w:r>
    </w:p>
    <w:p w:rsidR="00544121" w:rsidRDefault="0035544A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lastRenderedPageBreak/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544121">
      <w:pPr>
        <w:pStyle w:val="a3"/>
        <w:ind w:left="720"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35544A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lastRenderedPageBreak/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D0132D">
      <w:pPr>
        <w:pStyle w:val="a3"/>
        <w:ind w:left="720" w:firstLineChars="0" w:firstLine="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=1&amp;s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9970AF">
      <w:pPr>
        <w:pStyle w:val="a3"/>
        <w:ind w:left="720" w:firstLineChars="0" w:firstLine="0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lastRenderedPageBreak/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9C2ADB">
      <w:pPr>
        <w:pStyle w:val="a3"/>
        <w:ind w:left="720" w:firstLineChars="0" w:firstLine="0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lastRenderedPageBreak/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3A4C52">
      <w:pPr>
        <w:pStyle w:val="a3"/>
        <w:ind w:left="720" w:firstLineChars="0" w:firstLine="0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8C452D">
      <w:pPr>
        <w:pStyle w:val="a3"/>
        <w:ind w:left="720" w:firstLine="440"/>
      </w:pPr>
      <w:r>
        <w:rPr>
          <w:rFonts w:hint="eastAsia"/>
        </w:rPr>
        <w:t xml:space="preserve">       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214A1C">
      <w:pPr>
        <w:pStyle w:val="a3"/>
        <w:ind w:left="720" w:firstLineChars="0" w:firstLine="0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214A1C" w:rsidP="00214A1C">
      <w:pPr>
        <w:pStyle w:val="a3"/>
        <w:ind w:left="720" w:firstLine="440"/>
      </w:pPr>
      <w:r>
        <w:rPr>
          <w:rFonts w:hint="eastAsia"/>
        </w:rPr>
        <w:t xml:space="preserve">        "original": "</w:t>
      </w:r>
      <w:r>
        <w:rPr>
          <w:rFonts w:hint="eastAsia"/>
        </w:rPr>
        <w:t>简历</w:t>
      </w:r>
      <w:r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lastRenderedPageBreak/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  <w:rPr>
          <w:rFonts w:hint="eastAsia"/>
        </w:rPr>
      </w:pPr>
      <w:r>
        <w:t>}</w:t>
      </w:r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  <w:hyperlink r:id="rId12" w:history="1">
        <w:r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</w:p>
    <w:p w:rsidR="00667F2F" w:rsidRDefault="00667F2F" w:rsidP="00214A1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</w:pPr>
    </w:p>
    <w:sectPr w:rsidR="00667F2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DE" w:rsidRDefault="00165CDE" w:rsidP="00E155DC">
      <w:pPr>
        <w:spacing w:after="0"/>
      </w:pPr>
      <w:r>
        <w:separator/>
      </w:r>
    </w:p>
  </w:endnote>
  <w:endnote w:type="continuationSeparator" w:id="0">
    <w:p w:rsidR="00165CDE" w:rsidRDefault="00165CDE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DE" w:rsidRDefault="00165CDE" w:rsidP="00E155DC">
      <w:pPr>
        <w:spacing w:after="0"/>
      </w:pPr>
      <w:r>
        <w:separator/>
      </w:r>
    </w:p>
  </w:footnote>
  <w:footnote w:type="continuationSeparator" w:id="0">
    <w:p w:rsidR="00165CDE" w:rsidRDefault="00165CDE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65CDE"/>
    <w:rsid w:val="00214A1C"/>
    <w:rsid w:val="00323B43"/>
    <w:rsid w:val="0035544A"/>
    <w:rsid w:val="003A4C52"/>
    <w:rsid w:val="003D37D8"/>
    <w:rsid w:val="00426133"/>
    <w:rsid w:val="004344EE"/>
    <w:rsid w:val="004358AB"/>
    <w:rsid w:val="00544121"/>
    <w:rsid w:val="005B71A9"/>
    <w:rsid w:val="006248CE"/>
    <w:rsid w:val="00625F9D"/>
    <w:rsid w:val="006458E4"/>
    <w:rsid w:val="00667F2F"/>
    <w:rsid w:val="00682DC1"/>
    <w:rsid w:val="006937F3"/>
    <w:rsid w:val="007151CE"/>
    <w:rsid w:val="007A09B2"/>
    <w:rsid w:val="007E292B"/>
    <w:rsid w:val="00821A70"/>
    <w:rsid w:val="0082631A"/>
    <w:rsid w:val="008B7726"/>
    <w:rsid w:val="008C452D"/>
    <w:rsid w:val="00981EC6"/>
    <w:rsid w:val="009970AF"/>
    <w:rsid w:val="009C2ADB"/>
    <w:rsid w:val="00A10CF6"/>
    <w:rsid w:val="00A16EC8"/>
    <w:rsid w:val="00A2563D"/>
    <w:rsid w:val="00C71F01"/>
    <w:rsid w:val="00C842B4"/>
    <w:rsid w:val="00D0132D"/>
    <w:rsid w:val="00D31D50"/>
    <w:rsid w:val="00D3296D"/>
    <w:rsid w:val="00D42126"/>
    <w:rsid w:val="00E155DC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3FE938-07C9-4BB7-B6D7-FD9505E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</cp:revision>
  <dcterms:created xsi:type="dcterms:W3CDTF">2008-09-11T17:20:00Z</dcterms:created>
  <dcterms:modified xsi:type="dcterms:W3CDTF">2017-09-04T15:26:00Z</dcterms:modified>
</cp:coreProperties>
</file>